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A6528F"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A6528F"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169FECBA" w:rsidR="00AE0D3C" w:rsidRPr="00891273" w:rsidRDefault="005540CB" w:rsidP="00E55D0A">
            <w:pPr>
              <w:tabs>
                <w:tab w:val="right" w:pos="7272"/>
              </w:tabs>
              <w:contextualSpacing/>
              <w:rPr>
                <w:szCs w:val="24"/>
                <w:highlight w:val="yellow"/>
              </w:rPr>
            </w:pPr>
            <w:r w:rsidRPr="005540CB">
              <w:rPr>
                <w:szCs w:val="24"/>
              </w:rPr>
              <w:t>FWM/0</w:t>
            </w:r>
            <w:r w:rsidR="00183B38">
              <w:rPr>
                <w:szCs w:val="24"/>
              </w:rPr>
              <w:t>00</w:t>
            </w:r>
            <w:r w:rsidRPr="005540CB">
              <w:rPr>
                <w:szCs w:val="24"/>
              </w:rPr>
              <w:t>/0</w:t>
            </w:r>
            <w:r w:rsidR="00183B38">
              <w:rPr>
                <w:szCs w:val="24"/>
              </w:rPr>
              <w:t>0</w:t>
            </w:r>
            <w:r w:rsidRPr="005540CB">
              <w:rPr>
                <w:szCs w:val="24"/>
              </w:rPr>
              <w:t>-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4199F7D4" w:rsidR="00AE0D3C" w:rsidRPr="00183B38" w:rsidRDefault="00183B38" w:rsidP="00183B38">
            <w:r>
              <w:t>Downhole Packer and surface equipment</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Pr>
                <w:szCs w:val="24"/>
              </w:rPr>
              <w:t>Single</w:t>
            </w:r>
            <w:r w:rsidR="00174CBE" w:rsidRPr="00891273">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0CE9E81A" w:rsidR="000F79E1" w:rsidRPr="00891273" w:rsidRDefault="000F79E1" w:rsidP="000F79E1">
            <w:pPr>
              <w:tabs>
                <w:tab w:val="right" w:pos="7254"/>
              </w:tabs>
              <w:contextualSpacing/>
              <w:rPr>
                <w:b/>
                <w:szCs w:val="24"/>
              </w:rPr>
            </w:pPr>
            <w:r w:rsidRPr="00891273">
              <w:rPr>
                <w:szCs w:val="24"/>
              </w:rPr>
              <w:t>1.</w:t>
            </w:r>
            <w:r w:rsidR="00183B38" w:rsidRPr="002A6C41">
              <w:t xml:space="preserve"> Bidder must have at least </w:t>
            </w:r>
            <w:r w:rsidR="00183B38">
              <w:t>3 p</w:t>
            </w:r>
            <w:r w:rsidR="00183B38" w:rsidRPr="002A6C41">
              <w:t xml:space="preserve">rojects executed in the last </w:t>
            </w:r>
            <w:r w:rsidR="00183B38">
              <w:t>5 y</w:t>
            </w:r>
            <w:r w:rsidR="00183B38" w:rsidRPr="002A6C41">
              <w:t xml:space="preserve">ears </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594DC712" w:rsidR="000F79E1" w:rsidRPr="00891273" w:rsidRDefault="000F79E1" w:rsidP="000F79E1">
            <w:pPr>
              <w:tabs>
                <w:tab w:val="right" w:pos="7254"/>
              </w:tabs>
              <w:contextualSpacing/>
              <w:rPr>
                <w:szCs w:val="24"/>
              </w:rPr>
            </w:pPr>
            <w:r w:rsidRPr="00891273">
              <w:rPr>
                <w:szCs w:val="24"/>
              </w:rPr>
              <w:t xml:space="preserve">2. </w:t>
            </w:r>
            <w:r w:rsidR="00183B38">
              <w:t xml:space="preserve">Bidder must provide </w:t>
            </w:r>
            <w:r w:rsidR="00183B38" w:rsidRPr="002A6C41">
              <w:t>offshore</w:t>
            </w:r>
            <w:r w:rsidR="00183B38">
              <w:t xml:space="preserve"> Field service Supervisor</w:t>
            </w:r>
            <w:r w:rsidR="00183B38" w:rsidRPr="002A6C41">
              <w:t xml:space="preserve"> </w:t>
            </w:r>
            <w:r w:rsidR="00183B38">
              <w:t>with</w:t>
            </w:r>
            <w:r w:rsidR="00183B38" w:rsidRPr="002A6C41">
              <w:t xml:space="preserve"> at least </w:t>
            </w:r>
            <w:r w:rsidR="00183B38">
              <w:t xml:space="preserve">5 </w:t>
            </w:r>
            <w:r w:rsidR="00183B38" w:rsidRPr="002A6C41">
              <w:t xml:space="preserve">years of experience within </w:t>
            </w:r>
            <w:r w:rsidR="00183B38">
              <w:t>offshore Field service Supervisor.</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0479E50C" w:rsidR="007A2064" w:rsidRPr="00891273" w:rsidRDefault="007A2064" w:rsidP="000F79E1">
            <w:pPr>
              <w:tabs>
                <w:tab w:val="right" w:pos="7254"/>
              </w:tabs>
              <w:contextualSpacing/>
              <w:rPr>
                <w:szCs w:val="24"/>
              </w:rPr>
            </w:pPr>
            <w:r>
              <w:rPr>
                <w:szCs w:val="24"/>
              </w:rPr>
              <w:t xml:space="preserve">3. </w:t>
            </w:r>
            <w:r w:rsidR="00183B38">
              <w:t>Bidder</w:t>
            </w:r>
            <w:r w:rsidR="00183B38" w:rsidRPr="0075706C">
              <w:t xml:space="preserve"> shall demonstrate global offshore experience by rental and/or furnishing all listed accessories provided to other Operators over the last five (5) (2017 – 2021) years</w:t>
            </w:r>
            <w:r w:rsidR="00183B38">
              <w:t>.</w:t>
            </w:r>
          </w:p>
        </w:tc>
      </w:tr>
      <w:tr w:rsidR="00183B38" w:rsidRPr="00891273" w14:paraId="125FF26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00F9F53" w14:textId="288D6A03" w:rsidR="00183B38" w:rsidRDefault="00200A9E" w:rsidP="000F79E1">
            <w:pPr>
              <w:tabs>
                <w:tab w:val="right" w:pos="7254"/>
              </w:tabs>
              <w:contextualSpacing/>
              <w:rPr>
                <w:szCs w:val="24"/>
              </w:rPr>
            </w:pPr>
            <w:r>
              <w:rPr>
                <w:szCs w:val="24"/>
              </w:rPr>
              <w:t>4.</w:t>
            </w:r>
            <w:r>
              <w:t xml:space="preserve"> Bidder shall have average annual turnover not less than $435,998.33 USD for the last 3 years  </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7B8B8843" w:rsidR="00CC16A1" w:rsidRDefault="00183B38" w:rsidP="000F79E1">
            <w:pPr>
              <w:tabs>
                <w:tab w:val="right" w:pos="7254"/>
              </w:tabs>
              <w:contextualSpacing/>
              <w:rPr>
                <w:szCs w:val="24"/>
              </w:rPr>
            </w:pPr>
            <w:r>
              <w:rPr>
                <w:szCs w:val="24"/>
              </w:rPr>
              <w:t>5</w:t>
            </w:r>
            <w:r w:rsidR="00CC16A1">
              <w:rPr>
                <w:szCs w:val="24"/>
              </w:rPr>
              <w:t xml:space="preserve">. Unconditional acceptance of Contract Draft. </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6CD171D3" w:rsidR="004456D6" w:rsidRPr="00891273" w:rsidRDefault="00694E48" w:rsidP="004954DD">
            <w:pPr>
              <w:tabs>
                <w:tab w:val="right" w:pos="7254"/>
              </w:tabs>
              <w:contextualSpacing/>
              <w:jc w:val="center"/>
              <w:rPr>
                <w:b/>
                <w:szCs w:val="24"/>
              </w:rPr>
            </w:pPr>
            <w:r>
              <w:rPr>
                <w:b/>
              </w:rPr>
              <w:t xml:space="preserve">First Stage </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7D9F49A7"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460060">
              <w:rPr>
                <w:szCs w:val="24"/>
              </w:rPr>
              <w:t>22</w:t>
            </w:r>
            <w:r w:rsidR="00A6528F">
              <w:rPr>
                <w:szCs w:val="24"/>
              </w:rPr>
              <w:t>.05.</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54FE76C6"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460060">
              <w:rPr>
                <w:szCs w:val="24"/>
              </w:rPr>
              <w:t>22</w:t>
            </w:r>
            <w:r w:rsidR="00A6528F">
              <w:rPr>
                <w:szCs w:val="24"/>
              </w:rPr>
              <w:t>.05</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205CBA10"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460060">
              <w:rPr>
                <w:szCs w:val="24"/>
              </w:rPr>
              <w:t>12.06</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2BE61CD3" w:rsidR="004954DD" w:rsidRPr="00C27F73" w:rsidRDefault="004954DD" w:rsidP="00983BBE">
            <w:pPr>
              <w:tabs>
                <w:tab w:val="center" w:pos="4677"/>
                <w:tab w:val="right" w:pos="9355"/>
              </w:tabs>
              <w:contextualSpacing/>
              <w:jc w:val="left"/>
              <w:rPr>
                <w:szCs w:val="24"/>
              </w:rPr>
            </w:pPr>
            <w:r w:rsidRPr="00C27F73">
              <w:rPr>
                <w:szCs w:val="24"/>
              </w:rPr>
              <w:t xml:space="preserve">time </w:t>
            </w:r>
            <w:r w:rsidR="008914BC" w:rsidRPr="00C27F73">
              <w:rPr>
                <w:szCs w:val="24"/>
              </w:rPr>
              <w:t xml:space="preserve">16:00 CST </w:t>
            </w:r>
            <w:r w:rsidR="00460060">
              <w:rPr>
                <w:szCs w:val="24"/>
              </w:rPr>
              <w:t>22.06</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for Technical Proposals</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34C096A" w:rsidR="004954DD" w:rsidRPr="00891273" w:rsidRDefault="00000000" w:rsidP="004954DD">
            <w:pPr>
              <w:contextualSpacing/>
              <w:rPr>
                <w:szCs w:val="24"/>
              </w:rPr>
            </w:pPr>
            <w:hyperlink r:id="rId8" w:history="1">
              <w:r w:rsidR="0084499A" w:rsidRPr="00891273">
                <w:rPr>
                  <w:rStyle w:val="Hyperlink"/>
                  <w:szCs w:val="24"/>
                </w:rPr>
                <w:t>Alicia.Sanchez@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lastRenderedPageBreak/>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E0294D"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E0294D" w:rsidRPr="00891273" w:rsidRDefault="00E0294D" w:rsidP="00E0294D">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319E7153" w:rsidR="00E0294D" w:rsidRPr="00891273" w:rsidRDefault="00E0294D" w:rsidP="00E0294D">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E0294D"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E0294D" w:rsidRPr="00891273" w:rsidRDefault="00E0294D" w:rsidP="00E0294D">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32D87D96" w:rsidR="00E0294D" w:rsidRPr="00891273" w:rsidRDefault="004613F1" w:rsidP="00E0294D">
            <w:pPr>
              <w:tabs>
                <w:tab w:val="right" w:pos="7254"/>
              </w:tabs>
              <w:contextualSpacing/>
              <w:rPr>
                <w:szCs w:val="24"/>
              </w:rPr>
            </w:pPr>
            <w:r>
              <w:rPr>
                <w:szCs w:val="24"/>
              </w:rPr>
              <w:t>NOT APPLICABLE</w:t>
            </w:r>
          </w:p>
        </w:tc>
      </w:tr>
      <w:tr w:rsidR="00E0294D"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E0294D" w:rsidRPr="00891273" w:rsidRDefault="00E0294D" w:rsidP="00E0294D">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E0294D" w:rsidRPr="00891273" w:rsidRDefault="00E0294D" w:rsidP="00E0294D">
            <w:pPr>
              <w:tabs>
                <w:tab w:val="right" w:pos="7254"/>
              </w:tabs>
              <w:contextualSpacing/>
              <w:rPr>
                <w:szCs w:val="24"/>
              </w:rPr>
            </w:pPr>
            <w:r w:rsidRPr="00891273">
              <w:rPr>
                <w:szCs w:val="24"/>
              </w:rPr>
              <w:t>According to Mexican legislation</w:t>
            </w:r>
          </w:p>
        </w:tc>
      </w:tr>
      <w:tr w:rsidR="00E0294D"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E0294D" w:rsidRPr="00891273" w:rsidRDefault="00E0294D" w:rsidP="00E0294D">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3943EB3F" w14:textId="404D1FBE" w:rsidR="00E0294D" w:rsidRPr="00704135" w:rsidRDefault="00E0294D" w:rsidP="00E0294D">
            <w:pPr>
              <w:tabs>
                <w:tab w:val="right" w:pos="7254"/>
              </w:tabs>
            </w:pPr>
            <w:r>
              <w:rPr>
                <w:szCs w:val="24"/>
              </w:rPr>
              <w:t>NOT APPLICABLE</w:t>
            </w:r>
          </w:p>
        </w:tc>
      </w:tr>
      <w:tr w:rsidR="00E0294D"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E0294D" w:rsidRPr="00891273" w:rsidRDefault="00E0294D" w:rsidP="00E0294D">
            <w:pPr>
              <w:tabs>
                <w:tab w:val="right" w:pos="7434"/>
              </w:tabs>
              <w:contextualSpacing/>
              <w:jc w:val="center"/>
              <w:rPr>
                <w:b/>
                <w:szCs w:val="24"/>
              </w:rPr>
            </w:pPr>
            <w:r w:rsidRPr="00891273">
              <w:rPr>
                <w:b/>
                <w:szCs w:val="24"/>
              </w:rPr>
              <w:t>VI.  Submission, opening and evaluation of bids</w:t>
            </w:r>
          </w:p>
        </w:tc>
      </w:tr>
      <w:tr w:rsidR="00E0294D"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E0294D" w:rsidRPr="00891273" w:rsidRDefault="00E0294D" w:rsidP="00E0294D">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E0294D" w:rsidRPr="00891273" w:rsidRDefault="00E0294D" w:rsidP="00E0294D">
            <w:pPr>
              <w:rPr>
                <w:szCs w:val="24"/>
                <w:lang w:val="es-MX"/>
              </w:rPr>
            </w:pPr>
            <w:r w:rsidRPr="00891273">
              <w:rPr>
                <w:szCs w:val="24"/>
                <w:lang w:val="es-MX"/>
              </w:rPr>
              <w:t>Penthouse, Jaime Balmes número 8, Colonia Los Morales Polanco, Código Postal 11510, Alcaldía Miguel Hidalgo, en la Ciudad de México, México.</w:t>
            </w:r>
          </w:p>
          <w:p w14:paraId="0DD700BB" w14:textId="3F71E321" w:rsidR="00E0294D" w:rsidRPr="00891273" w:rsidRDefault="00E0294D" w:rsidP="00E0294D">
            <w:pPr>
              <w:contextualSpacing/>
              <w:jc w:val="left"/>
              <w:rPr>
                <w:szCs w:val="24"/>
              </w:rPr>
            </w:pPr>
            <w:r w:rsidRPr="00891273">
              <w:rPr>
                <w:szCs w:val="24"/>
              </w:rPr>
              <w:t>Attn.: Purchasing Manager, Joel Zuniga</w:t>
            </w:r>
          </w:p>
        </w:tc>
      </w:tr>
      <w:tr w:rsidR="00E0294D"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E0294D" w:rsidRPr="00891273" w:rsidRDefault="00E0294D" w:rsidP="00E0294D">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E0294D" w:rsidRPr="00891273" w:rsidRDefault="00E0294D" w:rsidP="00E0294D">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E0294D"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E0294D" w:rsidRPr="00891273" w:rsidRDefault="00E0294D" w:rsidP="00E0294D">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E0294D" w:rsidRPr="00891273" w:rsidRDefault="00E0294D" w:rsidP="00E0294D">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E0294D"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E0294D" w:rsidRPr="00891273" w:rsidRDefault="00E0294D" w:rsidP="00E0294D">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E0294D" w:rsidRPr="00891273" w:rsidRDefault="00E0294D" w:rsidP="00E0294D">
            <w:pPr>
              <w:tabs>
                <w:tab w:val="right" w:pos="7254"/>
              </w:tabs>
              <w:contextualSpacing/>
              <w:jc w:val="left"/>
              <w:rPr>
                <w:bCs/>
                <w:szCs w:val="24"/>
              </w:rPr>
            </w:pPr>
            <w:r>
              <w:rPr>
                <w:bCs/>
                <w:szCs w:val="24"/>
              </w:rPr>
              <w:t>No</w:t>
            </w:r>
          </w:p>
        </w:tc>
      </w:tr>
      <w:tr w:rsidR="00E0294D"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E0294D" w:rsidRPr="00891273" w:rsidRDefault="00E0294D" w:rsidP="00E0294D">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E0294D" w:rsidRPr="00891273" w:rsidRDefault="00E0294D" w:rsidP="00E0294D">
            <w:pPr>
              <w:tabs>
                <w:tab w:val="right" w:pos="7254"/>
              </w:tabs>
              <w:contextualSpacing/>
              <w:jc w:val="left"/>
              <w:rPr>
                <w:bCs/>
                <w:szCs w:val="24"/>
              </w:rPr>
            </w:pPr>
            <w:r>
              <w:rPr>
                <w:bCs/>
                <w:szCs w:val="24"/>
              </w:rPr>
              <w:t>As per Articles 6 and 7 of the Instruction to Bidders</w:t>
            </w:r>
          </w:p>
        </w:tc>
      </w:tr>
      <w:tr w:rsidR="00E0294D"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E0294D" w:rsidRPr="00891273" w:rsidRDefault="00E0294D" w:rsidP="00E0294D">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E0294D" w:rsidRPr="00891273" w:rsidRDefault="00E0294D" w:rsidP="00E0294D">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E0294D"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E0294D" w:rsidRPr="00891273" w:rsidRDefault="00E0294D" w:rsidP="00E0294D">
            <w:pPr>
              <w:keepNext/>
              <w:keepLines/>
              <w:tabs>
                <w:tab w:val="right" w:pos="7434"/>
              </w:tabs>
              <w:contextualSpacing/>
              <w:jc w:val="center"/>
              <w:rPr>
                <w:b/>
                <w:szCs w:val="24"/>
              </w:rPr>
            </w:pPr>
            <w:r w:rsidRPr="00891273">
              <w:rPr>
                <w:b/>
                <w:szCs w:val="24"/>
              </w:rPr>
              <w:t>VII.  Bid composition</w:t>
            </w:r>
          </w:p>
        </w:tc>
      </w:tr>
      <w:tr w:rsidR="00E0294D"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E0294D" w:rsidRPr="00891273" w:rsidRDefault="00E0294D" w:rsidP="00E0294D">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E0294D"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E0294D"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E0294D"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E0294D"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E0294D"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E0294D"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E0294D"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E0294D"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E0294D"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lastRenderedPageBreak/>
              <w:t>Copies of certificates, permits and licenses necessary for the supply of goods / performance of work / provision of services, which are the subject of the Tender, and a list of permits and certificates that maybe outstanding.</w:t>
            </w:r>
          </w:p>
        </w:tc>
      </w:tr>
      <w:tr w:rsidR="00E0294D"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E0294D"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E0294D"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E0294D"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E0294D"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E0294D"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E0294D"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E0294D"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E0294D" w:rsidRPr="00891273" w:rsidRDefault="00E0294D" w:rsidP="00E0294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E0294D"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E0294D" w:rsidRPr="00891273" w:rsidRDefault="00E0294D" w:rsidP="00E0294D">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E0294D"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E0294D" w:rsidRPr="00891273" w:rsidRDefault="00E0294D" w:rsidP="00E0294D">
            <w:pPr>
              <w:autoSpaceDE w:val="0"/>
              <w:autoSpaceDN w:val="0"/>
              <w:adjustRightInd w:val="0"/>
              <w:ind w:firstLine="34"/>
              <w:contextualSpacing/>
              <w:rPr>
                <w:szCs w:val="24"/>
              </w:rPr>
            </w:pPr>
            <w:r w:rsidRPr="00891273">
              <w:rPr>
                <w:szCs w:val="24"/>
              </w:rPr>
              <w:t>Notes:</w:t>
            </w:r>
          </w:p>
          <w:p w14:paraId="46DE50C3" w14:textId="419D0BE8" w:rsidR="00E0294D" w:rsidRPr="00891273" w:rsidRDefault="00E0294D" w:rsidP="00E0294D">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E0294D" w:rsidRPr="00891273" w:rsidRDefault="00E0294D" w:rsidP="00E0294D">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E0294D" w:rsidRPr="00891273" w:rsidRDefault="00E0294D" w:rsidP="00E0294D">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E0294D"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E0294D" w:rsidRPr="00891273" w:rsidRDefault="00E0294D" w:rsidP="00E0294D">
            <w:pPr>
              <w:tabs>
                <w:tab w:val="num" w:pos="17"/>
              </w:tabs>
              <w:autoSpaceDE w:val="0"/>
              <w:autoSpaceDN w:val="0"/>
              <w:adjustRightInd w:val="0"/>
              <w:ind w:left="17" w:right="252"/>
              <w:contextualSpacing/>
              <w:rPr>
                <w:szCs w:val="24"/>
                <w:u w:val="single"/>
              </w:rPr>
            </w:pPr>
            <w:r w:rsidRPr="00891273">
              <w:rPr>
                <w:b/>
                <w:szCs w:val="24"/>
              </w:rPr>
              <w:t>Envelope "Bid Security"</w:t>
            </w:r>
            <w:r w:rsidRPr="00891273">
              <w:rPr>
                <w:szCs w:val="24"/>
                <w:u w:val="single"/>
              </w:rPr>
              <w:t xml:space="preserve"> </w:t>
            </w:r>
          </w:p>
        </w:tc>
      </w:tr>
      <w:tr w:rsidR="00E0294D"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2E1CF9B4" w:rsidR="00E0294D" w:rsidRPr="00183B38" w:rsidRDefault="00E0294D" w:rsidP="00E0294D">
            <w:pPr>
              <w:pStyle w:val="ListParagraph"/>
              <w:numPr>
                <w:ilvl w:val="0"/>
                <w:numId w:val="9"/>
              </w:numPr>
              <w:tabs>
                <w:tab w:val="num" w:pos="17"/>
              </w:tabs>
              <w:autoSpaceDE w:val="0"/>
              <w:autoSpaceDN w:val="0"/>
              <w:adjustRightInd w:val="0"/>
              <w:ind w:left="459" w:right="252" w:hanging="442"/>
              <w:rPr>
                <w:rFonts w:ascii="Times New Roman" w:hAnsi="Times New Roman"/>
                <w:b/>
                <w:bCs/>
              </w:rPr>
            </w:pPr>
            <w:r w:rsidRPr="00183B38">
              <w:rPr>
                <w:rFonts w:ascii="Times New Roman" w:hAnsi="Times New Roman"/>
                <w:b/>
                <w:bCs/>
              </w:rPr>
              <w:t xml:space="preserve">Original Bid Bond; </w:t>
            </w:r>
            <w:r w:rsidRPr="00891273">
              <w:rPr>
                <w:rFonts w:ascii="Times New Roman" w:hAnsi="Times New Roman"/>
              </w:rPr>
              <w:t>Form 4</w:t>
            </w:r>
          </w:p>
        </w:tc>
      </w:tr>
      <w:tr w:rsidR="00E0294D"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34E742E0" w:rsidR="00E0294D" w:rsidRPr="00891273" w:rsidRDefault="00E0294D" w:rsidP="00E0294D">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E0294D"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E0294D" w:rsidRPr="00891273" w:rsidRDefault="00E0294D" w:rsidP="00E0294D">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E0294D"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E0294D" w:rsidRPr="00891273" w:rsidRDefault="00E0294D" w:rsidP="00E0294D">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E0294D"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E0294D" w:rsidRPr="00891273" w:rsidRDefault="00E0294D" w:rsidP="00E0294D">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E0294D"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E0294D" w:rsidRPr="00891273" w:rsidRDefault="00E0294D" w:rsidP="00E0294D">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693C" w14:textId="77777777" w:rsidR="00024A78" w:rsidRDefault="00024A78" w:rsidP="00CF5625">
      <w:r>
        <w:separator/>
      </w:r>
    </w:p>
  </w:endnote>
  <w:endnote w:type="continuationSeparator" w:id="0">
    <w:p w14:paraId="77578777" w14:textId="77777777" w:rsidR="00024A78" w:rsidRDefault="00024A7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10A1" w14:textId="77777777" w:rsidR="00024A78" w:rsidRDefault="00024A78" w:rsidP="00CF5625">
      <w:r>
        <w:separator/>
      </w:r>
    </w:p>
  </w:footnote>
  <w:footnote w:type="continuationSeparator" w:id="0">
    <w:p w14:paraId="77D08E10" w14:textId="77777777" w:rsidR="00024A78" w:rsidRDefault="00024A7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4A78"/>
    <w:rsid w:val="000259B9"/>
    <w:rsid w:val="00026740"/>
    <w:rsid w:val="00052870"/>
    <w:rsid w:val="00075531"/>
    <w:rsid w:val="000862AC"/>
    <w:rsid w:val="000922C5"/>
    <w:rsid w:val="00095D9B"/>
    <w:rsid w:val="000A36FC"/>
    <w:rsid w:val="000B1042"/>
    <w:rsid w:val="000B27A4"/>
    <w:rsid w:val="000B6DE7"/>
    <w:rsid w:val="000C4649"/>
    <w:rsid w:val="000E1999"/>
    <w:rsid w:val="000E61F5"/>
    <w:rsid w:val="000F0F94"/>
    <w:rsid w:val="000F2C14"/>
    <w:rsid w:val="000F433D"/>
    <w:rsid w:val="000F7905"/>
    <w:rsid w:val="000F79E1"/>
    <w:rsid w:val="001024A4"/>
    <w:rsid w:val="00106E7E"/>
    <w:rsid w:val="001124B4"/>
    <w:rsid w:val="00133187"/>
    <w:rsid w:val="00133F5B"/>
    <w:rsid w:val="001347B1"/>
    <w:rsid w:val="00144D5A"/>
    <w:rsid w:val="00147A7D"/>
    <w:rsid w:val="00152082"/>
    <w:rsid w:val="00154C68"/>
    <w:rsid w:val="00164430"/>
    <w:rsid w:val="00174CBE"/>
    <w:rsid w:val="00175DB1"/>
    <w:rsid w:val="00176424"/>
    <w:rsid w:val="001800AA"/>
    <w:rsid w:val="00181B8B"/>
    <w:rsid w:val="00183B38"/>
    <w:rsid w:val="00192148"/>
    <w:rsid w:val="001964F6"/>
    <w:rsid w:val="001A1276"/>
    <w:rsid w:val="001A36E9"/>
    <w:rsid w:val="001B3FC5"/>
    <w:rsid w:val="001B45A1"/>
    <w:rsid w:val="001B4A43"/>
    <w:rsid w:val="001B5051"/>
    <w:rsid w:val="001B69C1"/>
    <w:rsid w:val="001C4A7E"/>
    <w:rsid w:val="001D3F68"/>
    <w:rsid w:val="001D58D2"/>
    <w:rsid w:val="001D619A"/>
    <w:rsid w:val="00200A9E"/>
    <w:rsid w:val="00201418"/>
    <w:rsid w:val="002177F8"/>
    <w:rsid w:val="0024039A"/>
    <w:rsid w:val="00242B32"/>
    <w:rsid w:val="002434FE"/>
    <w:rsid w:val="0024445E"/>
    <w:rsid w:val="002527DF"/>
    <w:rsid w:val="002621AF"/>
    <w:rsid w:val="00284E70"/>
    <w:rsid w:val="00297FD1"/>
    <w:rsid w:val="002B5A09"/>
    <w:rsid w:val="002C4956"/>
    <w:rsid w:val="002E65DB"/>
    <w:rsid w:val="002F1774"/>
    <w:rsid w:val="002F6B13"/>
    <w:rsid w:val="00303EFD"/>
    <w:rsid w:val="00354129"/>
    <w:rsid w:val="0035717C"/>
    <w:rsid w:val="0036548C"/>
    <w:rsid w:val="00365C46"/>
    <w:rsid w:val="00366FEE"/>
    <w:rsid w:val="00376E6A"/>
    <w:rsid w:val="003919A6"/>
    <w:rsid w:val="003932E4"/>
    <w:rsid w:val="003951A1"/>
    <w:rsid w:val="003A0E75"/>
    <w:rsid w:val="003A60EA"/>
    <w:rsid w:val="003C0F04"/>
    <w:rsid w:val="003C7689"/>
    <w:rsid w:val="003D429C"/>
    <w:rsid w:val="003E01EC"/>
    <w:rsid w:val="003F7AD3"/>
    <w:rsid w:val="00412392"/>
    <w:rsid w:val="00423664"/>
    <w:rsid w:val="004371D7"/>
    <w:rsid w:val="004445E2"/>
    <w:rsid w:val="004456D6"/>
    <w:rsid w:val="00460060"/>
    <w:rsid w:val="004608EA"/>
    <w:rsid w:val="004610E0"/>
    <w:rsid w:val="004613F1"/>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02A2B"/>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905DF"/>
    <w:rsid w:val="006914B2"/>
    <w:rsid w:val="006929BC"/>
    <w:rsid w:val="00694E48"/>
    <w:rsid w:val="006A5CCD"/>
    <w:rsid w:val="006B296B"/>
    <w:rsid w:val="006B5A56"/>
    <w:rsid w:val="006C776F"/>
    <w:rsid w:val="006D3F58"/>
    <w:rsid w:val="006E01DD"/>
    <w:rsid w:val="006F2553"/>
    <w:rsid w:val="00703072"/>
    <w:rsid w:val="00704135"/>
    <w:rsid w:val="00704B73"/>
    <w:rsid w:val="0071310B"/>
    <w:rsid w:val="00717195"/>
    <w:rsid w:val="00720E0A"/>
    <w:rsid w:val="0072395C"/>
    <w:rsid w:val="0074078E"/>
    <w:rsid w:val="007555A0"/>
    <w:rsid w:val="00782CB9"/>
    <w:rsid w:val="007848BD"/>
    <w:rsid w:val="007920C0"/>
    <w:rsid w:val="00792259"/>
    <w:rsid w:val="00795078"/>
    <w:rsid w:val="007A2064"/>
    <w:rsid w:val="007A6AC2"/>
    <w:rsid w:val="007B6709"/>
    <w:rsid w:val="007C1552"/>
    <w:rsid w:val="007C50F1"/>
    <w:rsid w:val="007C5132"/>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66592"/>
    <w:rsid w:val="00866BBD"/>
    <w:rsid w:val="008805D7"/>
    <w:rsid w:val="00881A24"/>
    <w:rsid w:val="00891273"/>
    <w:rsid w:val="008914BC"/>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A07DE6"/>
    <w:rsid w:val="00A27A4F"/>
    <w:rsid w:val="00A348A6"/>
    <w:rsid w:val="00A62BCB"/>
    <w:rsid w:val="00A6528F"/>
    <w:rsid w:val="00A77660"/>
    <w:rsid w:val="00A8283F"/>
    <w:rsid w:val="00AA3255"/>
    <w:rsid w:val="00AA33FA"/>
    <w:rsid w:val="00AB6D8B"/>
    <w:rsid w:val="00AE0D3C"/>
    <w:rsid w:val="00AF20AB"/>
    <w:rsid w:val="00AF6923"/>
    <w:rsid w:val="00B038A8"/>
    <w:rsid w:val="00B10816"/>
    <w:rsid w:val="00B10A4D"/>
    <w:rsid w:val="00B23B86"/>
    <w:rsid w:val="00B32825"/>
    <w:rsid w:val="00B6390F"/>
    <w:rsid w:val="00B70E3E"/>
    <w:rsid w:val="00B8019D"/>
    <w:rsid w:val="00B84C3E"/>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F5625"/>
    <w:rsid w:val="00D26CE1"/>
    <w:rsid w:val="00D3310A"/>
    <w:rsid w:val="00D342E8"/>
    <w:rsid w:val="00D37F72"/>
    <w:rsid w:val="00D45A5C"/>
    <w:rsid w:val="00D475F8"/>
    <w:rsid w:val="00D92A31"/>
    <w:rsid w:val="00D94BF8"/>
    <w:rsid w:val="00D97809"/>
    <w:rsid w:val="00DA0327"/>
    <w:rsid w:val="00DA09BB"/>
    <w:rsid w:val="00DB626D"/>
    <w:rsid w:val="00DC1C99"/>
    <w:rsid w:val="00DC2BFA"/>
    <w:rsid w:val="00DC7AA2"/>
    <w:rsid w:val="00DE6F85"/>
    <w:rsid w:val="00DE706B"/>
    <w:rsid w:val="00DF7C07"/>
    <w:rsid w:val="00E0294D"/>
    <w:rsid w:val="00E1723D"/>
    <w:rsid w:val="00E21E8A"/>
    <w:rsid w:val="00E23964"/>
    <w:rsid w:val="00E32574"/>
    <w:rsid w:val="00E4580C"/>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238BF"/>
    <w:rsid w:val="00F314C5"/>
    <w:rsid w:val="00F47B54"/>
    <w:rsid w:val="00F55DB6"/>
    <w:rsid w:val="00F66E66"/>
    <w:rsid w:val="00F73250"/>
    <w:rsid w:val="00F74741"/>
    <w:rsid w:val="00F95B85"/>
    <w:rsid w:val="00F9738A"/>
    <w:rsid w:val="00FA47F2"/>
    <w:rsid w:val="00FA4BA6"/>
    <w:rsid w:val="00FB284D"/>
    <w:rsid w:val="00FB357F"/>
    <w:rsid w:val="00FB3B5B"/>
    <w:rsid w:val="00FE06B4"/>
    <w:rsid w:val="00FE4F88"/>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42</cp:revision>
  <cp:lastPrinted>2016-04-07T11:09:00Z</cp:lastPrinted>
  <dcterms:created xsi:type="dcterms:W3CDTF">2022-11-14T19:12:00Z</dcterms:created>
  <dcterms:modified xsi:type="dcterms:W3CDTF">2023-05-11T17:18:00Z</dcterms:modified>
</cp:coreProperties>
</file>